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BD" w:rsidRPr="00F354BA" w:rsidRDefault="007D4B89" w:rsidP="0064590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316229</wp:posOffset>
            </wp:positionV>
            <wp:extent cx="847725" cy="1154623"/>
            <wp:effectExtent l="0" t="0" r="0" b="762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5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355" w:rsidRPr="00F80424">
        <w:rPr>
          <w:b/>
          <w:noProof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43000</wp:posOffset>
            </wp:positionV>
            <wp:extent cx="1119505" cy="1104900"/>
            <wp:effectExtent l="0" t="0" r="444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tk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902">
        <w:rPr>
          <w:b/>
          <w:sz w:val="40"/>
          <w:szCs w:val="40"/>
        </w:rPr>
        <w:t>Csabrendek Község Önkéntes Tűzoltó és</w:t>
      </w:r>
    </w:p>
    <w:p w:rsidR="00452ABD" w:rsidRPr="00F354BA" w:rsidRDefault="00645902" w:rsidP="00452ABD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lgárőr Egyesülete</w:t>
      </w:r>
    </w:p>
    <w:p w:rsidR="00452ABD" w:rsidRPr="00F354BA" w:rsidRDefault="00645902" w:rsidP="00452ABD">
      <w:pPr>
        <w:spacing w:line="240" w:lineRule="auto"/>
        <w:jc w:val="center"/>
        <w:rPr>
          <w:b/>
        </w:rPr>
      </w:pPr>
      <w:r>
        <w:rPr>
          <w:b/>
        </w:rPr>
        <w:t>8474 Csabrendek, Árpád u</w:t>
      </w:r>
      <w:r w:rsidR="008F4CB3">
        <w:rPr>
          <w:b/>
        </w:rPr>
        <w:t>.</w:t>
      </w:r>
      <w:r>
        <w:rPr>
          <w:b/>
        </w:rPr>
        <w:t xml:space="preserve"> 4</w:t>
      </w:r>
      <w:r w:rsidR="008F4CB3">
        <w:rPr>
          <w:b/>
        </w:rPr>
        <w:t>.</w:t>
      </w:r>
    </w:p>
    <w:p w:rsidR="00452ABD" w:rsidRDefault="00452ABD" w:rsidP="00452ABD">
      <w:pPr>
        <w:spacing w:line="240" w:lineRule="auto"/>
        <w:jc w:val="center"/>
      </w:pPr>
    </w:p>
    <w:p w:rsidR="00452ABD" w:rsidRDefault="00452ABD" w:rsidP="00452ABD">
      <w:pPr>
        <w:pBdr>
          <w:bottom w:val="single" w:sz="4" w:space="1" w:color="auto"/>
        </w:pBdr>
        <w:spacing w:after="0" w:line="240" w:lineRule="auto"/>
        <w:jc w:val="center"/>
        <w:rPr>
          <w:rStyle w:val="Hiperhivatkozs"/>
        </w:rPr>
      </w:pPr>
      <w:r>
        <w:t xml:space="preserve">Email: </w:t>
      </w:r>
      <w:r w:rsidR="00645902">
        <w:t>csabrendekotpe@freemail.hu</w:t>
      </w:r>
    </w:p>
    <w:p w:rsidR="00452ABD" w:rsidRPr="00452ABD" w:rsidRDefault="00452ABD" w:rsidP="00452ABD">
      <w:pPr>
        <w:pBdr>
          <w:bottom w:val="single" w:sz="4" w:space="1" w:color="auto"/>
        </w:pBdr>
        <w:spacing w:after="480" w:line="240" w:lineRule="auto"/>
        <w:jc w:val="center"/>
        <w:rPr>
          <w:color w:val="0563C1" w:themeColor="hyperlink"/>
          <w:u w:val="single"/>
        </w:rPr>
      </w:pPr>
    </w:p>
    <w:p w:rsidR="00834355" w:rsidRPr="00F354BA" w:rsidRDefault="00C72D0C" w:rsidP="008343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V</w:t>
      </w:r>
      <w:r w:rsidR="00834355">
        <w:rPr>
          <w:b/>
          <w:sz w:val="32"/>
          <w:szCs w:val="32"/>
        </w:rPr>
        <w:t>.</w:t>
      </w:r>
      <w:r w:rsidR="00834355" w:rsidRPr="00F354BA">
        <w:rPr>
          <w:b/>
          <w:sz w:val="32"/>
          <w:szCs w:val="32"/>
        </w:rPr>
        <w:t xml:space="preserve"> Zala Tűzoltó Kupa</w:t>
      </w:r>
    </w:p>
    <w:p w:rsidR="00834355" w:rsidRPr="00F354BA" w:rsidRDefault="00645902" w:rsidP="008343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abrendek</w:t>
      </w:r>
    </w:p>
    <w:p w:rsidR="005671DA" w:rsidRPr="005671DA" w:rsidRDefault="00645902" w:rsidP="005671D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sabrendek Község Önkéntes Tűzoltó és Polgárőr Egyesülete</w:t>
      </w:r>
      <w:r w:rsidR="00834355" w:rsidRPr="005671DA">
        <w:rPr>
          <w:b/>
          <w:sz w:val="24"/>
          <w:szCs w:val="24"/>
        </w:rPr>
        <w:t xml:space="preserve"> által megrendezésre kerülő</w:t>
      </w:r>
    </w:p>
    <w:p w:rsidR="00834355" w:rsidRPr="005671DA" w:rsidRDefault="00C72D0C" w:rsidP="005671D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5671DA">
        <w:rPr>
          <w:b/>
          <w:sz w:val="28"/>
          <w:szCs w:val="28"/>
        </w:rPr>
        <w:t xml:space="preserve">. </w:t>
      </w:r>
      <w:r w:rsidR="00645902">
        <w:rPr>
          <w:b/>
          <w:sz w:val="28"/>
          <w:szCs w:val="28"/>
        </w:rPr>
        <w:t>Zala Tűzoltó Kupa 2</w:t>
      </w:r>
      <w:r w:rsidR="00834355" w:rsidRPr="005671DA">
        <w:rPr>
          <w:b/>
          <w:sz w:val="28"/>
          <w:szCs w:val="28"/>
        </w:rPr>
        <w:t>. fordulójának versenykiírása</w:t>
      </w:r>
    </w:p>
    <w:p w:rsidR="00730DAB" w:rsidRPr="003315A1" w:rsidRDefault="00834355" w:rsidP="00834355">
      <w:pPr>
        <w:spacing w:line="240" w:lineRule="auto"/>
        <w:rPr>
          <w:b/>
        </w:rPr>
      </w:pPr>
      <w:r w:rsidRPr="00A61C4D">
        <w:rPr>
          <w:b/>
        </w:rPr>
        <w:t xml:space="preserve">1. </w:t>
      </w:r>
      <w:r w:rsidR="005671DA" w:rsidRPr="00A61C4D">
        <w:rPr>
          <w:b/>
        </w:rPr>
        <w:t xml:space="preserve">A </w:t>
      </w:r>
      <w:r w:rsidRPr="00A61C4D">
        <w:rPr>
          <w:b/>
        </w:rPr>
        <w:t>Zala Tűzoltó Kupa célja:</w:t>
      </w:r>
    </w:p>
    <w:p w:rsidR="003315A1" w:rsidRDefault="003315A1" w:rsidP="003315A1">
      <w:pPr>
        <w:spacing w:line="240" w:lineRule="auto"/>
        <w:rPr>
          <w:b/>
        </w:rPr>
      </w:pPr>
      <w:r>
        <w:rPr>
          <w:sz w:val="20"/>
          <w:szCs w:val="20"/>
        </w:rPr>
        <w:t>Elsősorban Zala, és a szomszédos megyék, mentő tűzvédelm</w:t>
      </w:r>
      <w:bookmarkStart w:id="0" w:name="_GoBack"/>
      <w:bookmarkEnd w:id="0"/>
      <w:r>
        <w:rPr>
          <w:sz w:val="20"/>
          <w:szCs w:val="20"/>
        </w:rPr>
        <w:t>ében résztvevő szervezetek csapatai, versenyszerű keretek között mérhessék össze felkészültségüket, egy olyan versenyszámban, melynek hagyományai a hivatásos-, az önkormányzati és létesítményi tűzoltóságok, továbbá az önkéntes tűzoltó egyesületek tekintetében is azonosak.</w:t>
      </w:r>
    </w:p>
    <w:p w:rsidR="003315A1" w:rsidRDefault="003315A1" w:rsidP="00834355">
      <w:pPr>
        <w:spacing w:line="240" w:lineRule="auto"/>
        <w:rPr>
          <w:sz w:val="20"/>
          <w:szCs w:val="20"/>
        </w:rPr>
      </w:pPr>
    </w:p>
    <w:p w:rsidR="00834355" w:rsidRDefault="00C72D0C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IV</w:t>
      </w:r>
      <w:r w:rsidR="00834355" w:rsidRPr="00491F5D">
        <w:rPr>
          <w:sz w:val="20"/>
          <w:szCs w:val="20"/>
        </w:rPr>
        <w:t>. Zala Tűzoltó Kupa nyílt versenysorozat, melyen az ország bármilyen tűzvédelmében résztvevő csapata részt vehet. Célunk a Zala Tűzoltó Kupa által a kupagyőztesi cím és a kupa odaítélése a legfelkészültebb csapatnak.</w:t>
      </w:r>
    </w:p>
    <w:p w:rsidR="00834355" w:rsidRPr="006131AC" w:rsidRDefault="00834355" w:rsidP="00834355">
      <w:pPr>
        <w:spacing w:line="240" w:lineRule="auto"/>
        <w:rPr>
          <w:b/>
        </w:rPr>
      </w:pPr>
      <w:r w:rsidRPr="006131AC">
        <w:rPr>
          <w:b/>
        </w:rPr>
        <w:t xml:space="preserve">2. Verseny helyszíne, időpontja: </w:t>
      </w:r>
    </w:p>
    <w:p w:rsidR="00834355" w:rsidRPr="002F65C0" w:rsidRDefault="008F4CB3" w:rsidP="00834355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Csabrendek Sportpálya (</w:t>
      </w:r>
      <w:r w:rsidR="00645902">
        <w:rPr>
          <w:sz w:val="40"/>
          <w:szCs w:val="40"/>
        </w:rPr>
        <w:t>Sport u</w:t>
      </w:r>
      <w:r>
        <w:rPr>
          <w:sz w:val="40"/>
          <w:szCs w:val="40"/>
        </w:rPr>
        <w:t>.</w:t>
      </w:r>
      <w:r w:rsidR="00645902">
        <w:rPr>
          <w:sz w:val="40"/>
          <w:szCs w:val="40"/>
        </w:rPr>
        <w:t>)</w:t>
      </w:r>
    </w:p>
    <w:p w:rsidR="00834355" w:rsidRDefault="00645902" w:rsidP="00834355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022.06.25</w:t>
      </w:r>
      <w:r w:rsidR="00CF4AD7">
        <w:rPr>
          <w:sz w:val="40"/>
          <w:szCs w:val="40"/>
        </w:rPr>
        <w:t>.</w:t>
      </w:r>
    </w:p>
    <w:p w:rsidR="00834355" w:rsidRPr="00D06716" w:rsidRDefault="00834355" w:rsidP="00834355">
      <w:pPr>
        <w:spacing w:line="240" w:lineRule="auto"/>
        <w:rPr>
          <w:b/>
        </w:rPr>
      </w:pPr>
      <w:r w:rsidRPr="00D06716">
        <w:rPr>
          <w:b/>
        </w:rPr>
        <w:t>3. Rendező:</w:t>
      </w:r>
    </w:p>
    <w:p w:rsidR="00834355" w:rsidRPr="00D06716" w:rsidRDefault="00645902" w:rsidP="00834355">
      <w:pPr>
        <w:spacing w:line="240" w:lineRule="auto"/>
      </w:pPr>
      <w:r>
        <w:t xml:space="preserve">               Csabrendek Község Önkéntes Tűzoltó és Polgárőr Egyesülete</w:t>
      </w:r>
    </w:p>
    <w:p w:rsidR="00834355" w:rsidRPr="00A61C4D" w:rsidRDefault="00484E4F" w:rsidP="008F4CB3">
      <w:pPr>
        <w:spacing w:beforeLines="100" w:after="0" w:line="240" w:lineRule="auto"/>
        <w:rPr>
          <w:b/>
        </w:rPr>
      </w:pPr>
      <w:r w:rsidRPr="00A61C4D">
        <w:rPr>
          <w:b/>
        </w:rPr>
        <w:t xml:space="preserve">4. </w:t>
      </w:r>
      <w:r w:rsidR="00882531" w:rsidRPr="00A61C4D">
        <w:rPr>
          <w:b/>
        </w:rPr>
        <w:t xml:space="preserve">A verseny </w:t>
      </w:r>
      <w:r w:rsidR="00834355" w:rsidRPr="00A61C4D">
        <w:rPr>
          <w:b/>
        </w:rPr>
        <w:t xml:space="preserve">védnöke: </w:t>
      </w:r>
      <w:r w:rsidR="008F4CB3">
        <w:rPr>
          <w:b/>
        </w:rPr>
        <w:t xml:space="preserve">Molnár László, Csabrendek </w:t>
      </w:r>
      <w:r w:rsidR="00645902">
        <w:rPr>
          <w:b/>
        </w:rPr>
        <w:t>Nagyközség</w:t>
      </w:r>
      <w:r w:rsidR="008F4CB3">
        <w:rPr>
          <w:b/>
        </w:rPr>
        <w:t xml:space="preserve"> </w:t>
      </w:r>
      <w:r w:rsidR="009F3540">
        <w:rPr>
          <w:b/>
        </w:rPr>
        <w:t>P</w:t>
      </w:r>
      <w:r w:rsidR="00882531" w:rsidRPr="00A61C4D">
        <w:rPr>
          <w:b/>
        </w:rPr>
        <w:t>olgármestere</w:t>
      </w:r>
    </w:p>
    <w:p w:rsidR="00834355" w:rsidRDefault="00834355" w:rsidP="008F4CB3">
      <w:pPr>
        <w:spacing w:beforeLines="100" w:after="0" w:line="240" w:lineRule="auto"/>
        <w:rPr>
          <w:sz w:val="20"/>
          <w:szCs w:val="20"/>
        </w:rPr>
      </w:pPr>
    </w:p>
    <w:p w:rsidR="00834355" w:rsidRDefault="00484E4F" w:rsidP="00484E4F">
      <w:pPr>
        <w:spacing w:after="0" w:line="240" w:lineRule="auto"/>
        <w:rPr>
          <w:b/>
        </w:rPr>
      </w:pPr>
      <w:r w:rsidRPr="00A61C4D">
        <w:rPr>
          <w:b/>
        </w:rPr>
        <w:t xml:space="preserve">5. </w:t>
      </w:r>
      <w:r w:rsidR="00882531" w:rsidRPr="00A61C4D">
        <w:rPr>
          <w:b/>
        </w:rPr>
        <w:t>A</w:t>
      </w:r>
      <w:r w:rsidR="00834355" w:rsidRPr="00A61C4D">
        <w:rPr>
          <w:b/>
        </w:rPr>
        <w:t xml:space="preserve"> verseny szervezőbizottsága:</w:t>
      </w:r>
    </w:p>
    <w:p w:rsidR="00A61C4D" w:rsidRPr="00A61C4D" w:rsidRDefault="00A61C4D" w:rsidP="00484E4F">
      <w:pPr>
        <w:spacing w:after="0" w:line="240" w:lineRule="auto"/>
        <w:rPr>
          <w:b/>
        </w:rPr>
      </w:pPr>
    </w:p>
    <w:p w:rsidR="00834355" w:rsidRPr="00882531" w:rsidRDefault="00645902" w:rsidP="00834355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Csik Gábor           Csabrendek</w:t>
      </w:r>
      <w:r w:rsidR="00834355" w:rsidRPr="00882531">
        <w:rPr>
          <w:sz w:val="20"/>
          <w:szCs w:val="20"/>
        </w:rPr>
        <w:t xml:space="preserve"> ÖT</w:t>
      </w:r>
      <w:r>
        <w:rPr>
          <w:sz w:val="20"/>
          <w:szCs w:val="20"/>
        </w:rPr>
        <w:t>P</w:t>
      </w:r>
      <w:r w:rsidR="00834355" w:rsidRPr="00882531">
        <w:rPr>
          <w:sz w:val="20"/>
          <w:szCs w:val="20"/>
        </w:rPr>
        <w:t>E elnöke</w:t>
      </w:r>
      <w:r>
        <w:rPr>
          <w:sz w:val="20"/>
          <w:szCs w:val="20"/>
        </w:rPr>
        <w:t xml:space="preserve">    30/624 3490</w:t>
      </w:r>
    </w:p>
    <w:p w:rsidR="00882531" w:rsidRPr="00882531" w:rsidRDefault="00645902" w:rsidP="00882531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Mezei József       Csabrendek ÖTPE alelnöke</w:t>
      </w:r>
      <w:r w:rsidR="008F4CB3">
        <w:rPr>
          <w:sz w:val="20"/>
          <w:szCs w:val="20"/>
        </w:rPr>
        <w:t xml:space="preserve"> </w:t>
      </w:r>
      <w:r w:rsidR="007F2261">
        <w:rPr>
          <w:sz w:val="20"/>
          <w:szCs w:val="20"/>
        </w:rPr>
        <w:t>20/274 7304</w:t>
      </w:r>
    </w:p>
    <w:p w:rsidR="00834355" w:rsidRPr="00882531" w:rsidRDefault="00645902" w:rsidP="00834355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Németh Péter     Csabrendek ÖTE parancsnoka</w:t>
      </w:r>
    </w:p>
    <w:p w:rsidR="00834355" w:rsidRPr="00882531" w:rsidRDefault="00834355" w:rsidP="00834355">
      <w:pPr>
        <w:spacing w:after="0" w:line="240" w:lineRule="auto"/>
        <w:ind w:firstLine="708"/>
        <w:rPr>
          <w:sz w:val="20"/>
          <w:szCs w:val="20"/>
        </w:rPr>
      </w:pPr>
    </w:p>
    <w:p w:rsidR="00834355" w:rsidRDefault="00834355" w:rsidP="00834355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834355" w:rsidRPr="007D4B89" w:rsidRDefault="00ED397F" w:rsidP="00484E4F">
      <w:pPr>
        <w:spacing w:after="0" w:line="360" w:lineRule="auto"/>
        <w:jc w:val="both"/>
        <w:rPr>
          <w:b/>
        </w:rPr>
      </w:pPr>
      <w:r w:rsidRPr="00A61C4D">
        <w:rPr>
          <w:b/>
        </w:rPr>
        <w:t>6</w:t>
      </w:r>
      <w:r w:rsidR="00484E4F" w:rsidRPr="00A61C4D">
        <w:rPr>
          <w:b/>
        </w:rPr>
        <w:t xml:space="preserve">. </w:t>
      </w:r>
      <w:r w:rsidR="00834355" w:rsidRPr="00A61C4D">
        <w:rPr>
          <w:b/>
        </w:rPr>
        <w:t>Főbíró</w:t>
      </w:r>
      <w:r w:rsidR="008F4CB3">
        <w:rPr>
          <w:b/>
        </w:rPr>
        <w:t>:</w:t>
      </w:r>
      <w:r w:rsidR="008F4CB3">
        <w:rPr>
          <w:b/>
          <w:color w:val="FF0000"/>
        </w:rPr>
        <w:t xml:space="preserve"> </w:t>
      </w:r>
      <w:r w:rsidR="00305EEC" w:rsidRPr="007D4B89">
        <w:rPr>
          <w:b/>
        </w:rPr>
        <w:t>Gömbös László</w:t>
      </w:r>
      <w:r w:rsidR="00596B57" w:rsidRPr="007D4B89">
        <w:rPr>
          <w:b/>
        </w:rPr>
        <w:t xml:space="preserve"> tű</w:t>
      </w:r>
      <w:r w:rsidR="00E147D6" w:rsidRPr="007D4B89">
        <w:rPr>
          <w:b/>
        </w:rPr>
        <w:t>. alezredes Zala MKI KMSZ csoportvezetője</w:t>
      </w:r>
    </w:p>
    <w:p w:rsidR="00730DAB" w:rsidRPr="007D4B89" w:rsidRDefault="00730DAB" w:rsidP="00730DAB">
      <w:pPr>
        <w:spacing w:after="0" w:line="360" w:lineRule="auto"/>
        <w:jc w:val="both"/>
        <w:rPr>
          <w:b/>
        </w:rPr>
      </w:pPr>
      <w:r w:rsidRPr="007D4B89">
        <w:rPr>
          <w:b/>
        </w:rPr>
        <w:t xml:space="preserve">    Versenybírók:  Bajsz</w:t>
      </w:r>
      <w:r w:rsidR="008F4CB3">
        <w:rPr>
          <w:b/>
        </w:rPr>
        <w:t xml:space="preserve"> </w:t>
      </w:r>
      <w:r w:rsidRPr="007D4B89">
        <w:rPr>
          <w:b/>
        </w:rPr>
        <w:t>András tű. alezredes Zala MKI tűzoltósági főfelügyelője</w:t>
      </w:r>
    </w:p>
    <w:p w:rsidR="00DE51E5" w:rsidRPr="007D4B89" w:rsidRDefault="00DE51E5" w:rsidP="00730DAB">
      <w:pPr>
        <w:spacing w:after="0" w:line="360" w:lineRule="auto"/>
        <w:jc w:val="both"/>
        <w:rPr>
          <w:b/>
        </w:rPr>
      </w:pPr>
      <w:r w:rsidRPr="007D4B89">
        <w:rPr>
          <w:b/>
        </w:rPr>
        <w:t xml:space="preserve">                                Gyalog László tű</w:t>
      </w:r>
      <w:r w:rsidR="008530DB">
        <w:rPr>
          <w:b/>
        </w:rPr>
        <w:t>.</w:t>
      </w:r>
      <w:r w:rsidRPr="007D4B89">
        <w:rPr>
          <w:b/>
        </w:rPr>
        <w:t xml:space="preserve"> őrnagy Zala MKI Keszthely HTP parancsnokhelyettese</w:t>
      </w:r>
    </w:p>
    <w:p w:rsidR="00AF323A" w:rsidRPr="00AF323A" w:rsidRDefault="008F4CB3" w:rsidP="00730DAB">
      <w:pPr>
        <w:spacing w:after="0" w:line="360" w:lineRule="auto"/>
        <w:jc w:val="both"/>
        <w:rPr>
          <w:b/>
          <w:color w:val="FF0000"/>
        </w:rPr>
      </w:pPr>
      <w:r>
        <w:rPr>
          <w:b/>
        </w:rPr>
        <w:lastRenderedPageBreak/>
        <w:t xml:space="preserve">                                </w:t>
      </w:r>
      <w:r w:rsidR="00AF323A" w:rsidRPr="00707E97">
        <w:rPr>
          <w:b/>
        </w:rPr>
        <w:t>Bíró Zsolt tű. százados</w:t>
      </w:r>
      <w:r w:rsidRPr="008F4CB3">
        <w:rPr>
          <w:b/>
        </w:rPr>
        <w:t xml:space="preserve"> </w:t>
      </w:r>
      <w:r w:rsidRPr="007D4B89">
        <w:rPr>
          <w:b/>
        </w:rPr>
        <w:t>Zala MKI</w:t>
      </w:r>
      <w:r>
        <w:rPr>
          <w:b/>
        </w:rPr>
        <w:t xml:space="preserve"> </w:t>
      </w:r>
      <w:r w:rsidR="00AF323A" w:rsidRPr="00707E97">
        <w:rPr>
          <w:b/>
        </w:rPr>
        <w:t>Keszthely HTP szolgálatparancsnoka</w:t>
      </w:r>
    </w:p>
    <w:p w:rsidR="00730DAB" w:rsidRPr="007D4B89" w:rsidRDefault="00730DAB" w:rsidP="00730DAB">
      <w:pPr>
        <w:spacing w:after="0" w:line="360" w:lineRule="auto"/>
        <w:jc w:val="both"/>
        <w:rPr>
          <w:b/>
        </w:rPr>
      </w:pPr>
      <w:r w:rsidRPr="007D4B89">
        <w:rPr>
          <w:b/>
        </w:rPr>
        <w:t xml:space="preserve">                                Fejes József</w:t>
      </w:r>
      <w:r w:rsidR="008F4CB3">
        <w:rPr>
          <w:b/>
        </w:rPr>
        <w:t xml:space="preserve"> </w:t>
      </w:r>
      <w:r w:rsidRPr="007D4B89">
        <w:rPr>
          <w:b/>
        </w:rPr>
        <w:t>nyá. tű. alezredes</w:t>
      </w:r>
    </w:p>
    <w:p w:rsidR="00730DAB" w:rsidRPr="007D4B89" w:rsidRDefault="00730DAB" w:rsidP="00730DAB">
      <w:pPr>
        <w:spacing w:after="0" w:line="360" w:lineRule="auto"/>
        <w:jc w:val="both"/>
        <w:rPr>
          <w:b/>
        </w:rPr>
      </w:pPr>
      <w:r w:rsidRPr="007D4B89">
        <w:rPr>
          <w:b/>
        </w:rPr>
        <w:t xml:space="preserve">                                Marton Károly Zalasz</w:t>
      </w:r>
      <w:r w:rsidR="00B57FE4" w:rsidRPr="007D4B89">
        <w:rPr>
          <w:b/>
        </w:rPr>
        <w:t>entgrót ÖTP szolgálatparancsnoka</w:t>
      </w:r>
    </w:p>
    <w:p w:rsidR="00730DAB" w:rsidRPr="007D4B89" w:rsidRDefault="00730DAB" w:rsidP="00730DAB">
      <w:pPr>
        <w:spacing w:after="0" w:line="360" w:lineRule="auto"/>
        <w:jc w:val="both"/>
        <w:rPr>
          <w:b/>
        </w:rPr>
      </w:pPr>
      <w:r w:rsidRPr="007D4B89">
        <w:rPr>
          <w:b/>
        </w:rPr>
        <w:t xml:space="preserve">                </w:t>
      </w:r>
      <w:r w:rsidR="008F4CB3">
        <w:rPr>
          <w:b/>
        </w:rPr>
        <w:t xml:space="preserve">                Marton Norbert </w:t>
      </w:r>
      <w:r w:rsidRPr="007D4B89">
        <w:rPr>
          <w:b/>
        </w:rPr>
        <w:t xml:space="preserve">Zalaszentgrót ÖTP  </w:t>
      </w:r>
    </w:p>
    <w:p w:rsidR="00A61C4D" w:rsidRPr="00AF323A" w:rsidRDefault="00A61C4D" w:rsidP="00484E4F">
      <w:pPr>
        <w:spacing w:after="0" w:line="360" w:lineRule="auto"/>
        <w:jc w:val="both"/>
        <w:rPr>
          <w:b/>
          <w:color w:val="FF0000"/>
        </w:rPr>
      </w:pPr>
    </w:p>
    <w:p w:rsidR="00A61C4D" w:rsidRDefault="00A61C4D" w:rsidP="00A61C4D">
      <w:pPr>
        <w:spacing w:after="0" w:line="360" w:lineRule="auto"/>
        <w:jc w:val="both"/>
        <w:rPr>
          <w:b/>
        </w:rPr>
      </w:pPr>
    </w:p>
    <w:p w:rsidR="00834355" w:rsidRPr="00ED397F" w:rsidRDefault="00ED397F" w:rsidP="00A61C4D">
      <w:pPr>
        <w:spacing w:after="0" w:line="360" w:lineRule="auto"/>
        <w:jc w:val="both"/>
        <w:rPr>
          <w:b/>
        </w:rPr>
      </w:pPr>
      <w:r>
        <w:rPr>
          <w:b/>
        </w:rPr>
        <w:t xml:space="preserve">7. </w:t>
      </w:r>
      <w:r w:rsidR="00834355" w:rsidRPr="00ED397F">
        <w:rPr>
          <w:b/>
        </w:rPr>
        <w:t>A verseny programja:</w:t>
      </w:r>
    </w:p>
    <w:p w:rsidR="00834355" w:rsidRDefault="007F2261" w:rsidP="00834355">
      <w:pPr>
        <w:pStyle w:val="Listaszerbekezds"/>
      </w:pPr>
      <w:r>
        <w:t>16:00 – 20:30</w:t>
      </w:r>
      <w:r w:rsidR="00834355">
        <w:t xml:space="preserve"> Regisztráció, helyszíni nevezés, online nevezések fizetése</w:t>
      </w:r>
    </w:p>
    <w:p w:rsidR="00834355" w:rsidRDefault="007F2261" w:rsidP="00834355">
      <w:pPr>
        <w:pStyle w:val="Listaszerbekezds"/>
      </w:pPr>
      <w:r>
        <w:t>20:45</w:t>
      </w:r>
      <w:r w:rsidR="00834355">
        <w:t xml:space="preserve">             Rajtsorrend sorsolás</w:t>
      </w:r>
    </w:p>
    <w:p w:rsidR="00834355" w:rsidRDefault="007F2261" w:rsidP="00523D45">
      <w:pPr>
        <w:pStyle w:val="Listaszerbekezds"/>
      </w:pPr>
      <w:r>
        <w:t>21:00</w:t>
      </w:r>
      <w:r w:rsidR="00834355">
        <w:t xml:space="preserve">             Megnyit</w:t>
      </w:r>
      <w:r w:rsidR="00523D45">
        <w:t>ó</w:t>
      </w:r>
      <w:r>
        <w:t xml:space="preserve"> </w:t>
      </w:r>
    </w:p>
    <w:p w:rsidR="00834355" w:rsidRDefault="007F2261" w:rsidP="00834355">
      <w:pPr>
        <w:pStyle w:val="Listaszerbekezds"/>
      </w:pPr>
      <w:r>
        <w:t>21:30</w:t>
      </w:r>
      <w:r w:rsidR="00834355">
        <w:t xml:space="preserve">             Technikai megbeszélés</w:t>
      </w:r>
    </w:p>
    <w:p w:rsidR="00834355" w:rsidRDefault="007F2261" w:rsidP="00834355">
      <w:pPr>
        <w:pStyle w:val="Listaszerbekezds"/>
      </w:pPr>
      <w:r>
        <w:t>22:00</w:t>
      </w:r>
      <w:r w:rsidR="00834355">
        <w:t xml:space="preserve"> </w:t>
      </w:r>
      <w:r w:rsidR="008F4CB3">
        <w:t xml:space="preserve">            </w:t>
      </w:r>
      <w:r w:rsidR="00834355">
        <w:t>Verseny kezdete</w:t>
      </w:r>
    </w:p>
    <w:p w:rsidR="00834355" w:rsidRDefault="007F2261" w:rsidP="00834355">
      <w:pPr>
        <w:pStyle w:val="Listaszerbekezds"/>
      </w:pPr>
      <w:r>
        <w:t>01:3</w:t>
      </w:r>
      <w:r w:rsidR="00523D45">
        <w:t>0</w:t>
      </w:r>
      <w:r w:rsidR="00834355">
        <w:t xml:space="preserve">  </w:t>
      </w:r>
      <w:r w:rsidR="008F4CB3">
        <w:t xml:space="preserve">           </w:t>
      </w:r>
      <w:r w:rsidR="00834355">
        <w:t>Eredményhirdetés (várható időpont)</w:t>
      </w:r>
    </w:p>
    <w:p w:rsidR="005671DA" w:rsidRDefault="005671DA" w:rsidP="00834355">
      <w:pPr>
        <w:pStyle w:val="Listaszerbekezds"/>
      </w:pPr>
    </w:p>
    <w:p w:rsidR="00834355" w:rsidRPr="001E6464" w:rsidRDefault="00834355" w:rsidP="00834355">
      <w:pPr>
        <w:pStyle w:val="Listaszerbekezds"/>
        <w:rPr>
          <w:b/>
        </w:rPr>
      </w:pPr>
      <w:r w:rsidRPr="001E6464">
        <w:rPr>
          <w:b/>
        </w:rPr>
        <w:t>A versennyel kapcsolatos további</w:t>
      </w:r>
      <w:r w:rsidR="005671DA">
        <w:rPr>
          <w:b/>
        </w:rPr>
        <w:t xml:space="preserve"> információk, </w:t>
      </w:r>
      <w:r w:rsidR="00A61C4D">
        <w:rPr>
          <w:b/>
        </w:rPr>
        <w:t xml:space="preserve">nevezési lehetőség, </w:t>
      </w:r>
      <w:r w:rsidR="005671DA">
        <w:rPr>
          <w:b/>
        </w:rPr>
        <w:t>valamint a nevezettek</w:t>
      </w:r>
      <w:r w:rsidRPr="001E6464">
        <w:rPr>
          <w:b/>
        </w:rPr>
        <w:t xml:space="preserve"> listája megtalálható a</w:t>
      </w:r>
      <w:r w:rsidR="008F4CB3">
        <w:rPr>
          <w:b/>
        </w:rPr>
        <w:t xml:space="preserve"> </w:t>
      </w:r>
      <w:hyperlink r:id="rId10" w:history="1">
        <w:r w:rsidR="00C379B8">
          <w:rPr>
            <w:rStyle w:val="Hiperhivatkozs"/>
            <w:b/>
          </w:rPr>
          <w:t>zalatuzoltokupa.hu</w:t>
        </w:r>
      </w:hyperlink>
      <w:r w:rsidR="008F4CB3">
        <w:t xml:space="preserve"> </w:t>
      </w:r>
      <w:r w:rsidRPr="001E6464">
        <w:rPr>
          <w:b/>
        </w:rPr>
        <w:t>honlapon</w:t>
      </w:r>
      <w:r>
        <w:rPr>
          <w:b/>
        </w:rPr>
        <w:t>.</w:t>
      </w:r>
      <w:r w:rsidR="00AB1DEE">
        <w:rPr>
          <w:b/>
        </w:rPr>
        <w:t xml:space="preserve"> Felelősségvállalási nyilatkozatot előre kitöltve, aláírva</w:t>
      </w:r>
      <w:r w:rsidR="00CF3315">
        <w:rPr>
          <w:b/>
        </w:rPr>
        <w:t xml:space="preserve"> kérjük</w:t>
      </w:r>
      <w:r w:rsidR="00641185">
        <w:rPr>
          <w:b/>
        </w:rPr>
        <w:t xml:space="preserve"> a nevezés helyszínén leadni.</w:t>
      </w:r>
    </w:p>
    <w:p w:rsidR="00834355" w:rsidRPr="00A61C4D" w:rsidRDefault="00ED397F" w:rsidP="00834355">
      <w:pPr>
        <w:spacing w:after="0" w:line="240" w:lineRule="auto"/>
        <w:rPr>
          <w:b/>
        </w:rPr>
      </w:pPr>
      <w:r w:rsidRPr="00A61C4D">
        <w:rPr>
          <w:b/>
        </w:rPr>
        <w:t>8</w:t>
      </w:r>
      <w:r w:rsidR="00F76C0B">
        <w:rPr>
          <w:b/>
        </w:rPr>
        <w:t>. A Kupa szabályzata</w:t>
      </w:r>
    </w:p>
    <w:p w:rsidR="0003252A" w:rsidRDefault="00834355" w:rsidP="00834355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>A Zala Tűzoltó Kupára és annak részét képező versenyekre vonatkozó sz</w:t>
      </w:r>
      <w:r w:rsidR="007F350A">
        <w:rPr>
          <w:sz w:val="20"/>
          <w:szCs w:val="20"/>
        </w:rPr>
        <w:t xml:space="preserve">abályokat és pályarajzot a IV. ZTK </w:t>
      </w:r>
      <w:r>
        <w:rPr>
          <w:sz w:val="20"/>
          <w:szCs w:val="20"/>
        </w:rPr>
        <w:t xml:space="preserve"> kiírásához mellékelt </w:t>
      </w:r>
      <w:r w:rsidRPr="00C23E4D">
        <w:rPr>
          <w:sz w:val="20"/>
          <w:szCs w:val="20"/>
        </w:rPr>
        <w:t>Verseny</w:t>
      </w:r>
      <w:r>
        <w:rPr>
          <w:sz w:val="20"/>
          <w:szCs w:val="20"/>
        </w:rPr>
        <w:t>szabályzat tartalmazza.</w:t>
      </w:r>
      <w:r w:rsidR="007F2261">
        <w:rPr>
          <w:sz w:val="20"/>
          <w:szCs w:val="20"/>
        </w:rPr>
        <w:t>A 2</w:t>
      </w:r>
      <w:r w:rsidR="00F76C0B">
        <w:rPr>
          <w:sz w:val="20"/>
          <w:szCs w:val="20"/>
        </w:rPr>
        <w:t>. forduló versenyét</w:t>
      </w:r>
      <w:r w:rsidR="007F2261">
        <w:rPr>
          <w:sz w:val="20"/>
          <w:szCs w:val="20"/>
        </w:rPr>
        <w:t xml:space="preserve"> a Csabrendek </w:t>
      </w:r>
      <w:r w:rsidR="00CF4AD7">
        <w:rPr>
          <w:sz w:val="20"/>
          <w:szCs w:val="20"/>
        </w:rPr>
        <w:t>ÖTE</w:t>
      </w:r>
      <w:r w:rsidR="0003252A">
        <w:rPr>
          <w:sz w:val="20"/>
          <w:szCs w:val="20"/>
        </w:rPr>
        <w:t xml:space="preserve"> csapatai kezdik meg</w:t>
      </w:r>
      <w:r w:rsidR="00F76C0B">
        <w:rPr>
          <w:sz w:val="20"/>
          <w:szCs w:val="20"/>
        </w:rPr>
        <w:t>. Az utánuk következő csapatok rajtsorrendje sorsolással lesz megállapítva. Először</w:t>
      </w:r>
      <w:r w:rsidR="0003252A">
        <w:rPr>
          <w:sz w:val="20"/>
          <w:szCs w:val="20"/>
        </w:rPr>
        <w:t xml:space="preserve"> az ifjúsági csapatok</w:t>
      </w:r>
      <w:r w:rsidR="00F76C0B">
        <w:rPr>
          <w:sz w:val="20"/>
          <w:szCs w:val="20"/>
        </w:rPr>
        <w:t>,</w:t>
      </w:r>
      <w:r w:rsidR="00CF4AD7">
        <w:rPr>
          <w:sz w:val="20"/>
          <w:szCs w:val="20"/>
        </w:rPr>
        <w:t xml:space="preserve"> majd</w:t>
      </w:r>
      <w:r w:rsidR="00F76C0B">
        <w:rPr>
          <w:sz w:val="20"/>
          <w:szCs w:val="20"/>
        </w:rPr>
        <w:t xml:space="preserve"> utánuk a </w:t>
      </w:r>
      <w:r w:rsidR="00F65764">
        <w:rPr>
          <w:sz w:val="20"/>
          <w:szCs w:val="20"/>
        </w:rPr>
        <w:t xml:space="preserve">fennmaradó összes csapat kisorsolásával alakul ki a </w:t>
      </w:r>
      <w:r w:rsidR="0003252A">
        <w:rPr>
          <w:sz w:val="20"/>
          <w:szCs w:val="20"/>
        </w:rPr>
        <w:t>r</w:t>
      </w:r>
      <w:r w:rsidR="00F76C0B">
        <w:rPr>
          <w:sz w:val="20"/>
          <w:szCs w:val="20"/>
        </w:rPr>
        <w:t>ajtsorrend.</w:t>
      </w:r>
    </w:p>
    <w:p w:rsidR="00834355" w:rsidRPr="00A61C4D" w:rsidRDefault="00ED397F" w:rsidP="00834355">
      <w:pPr>
        <w:spacing w:before="240" w:line="240" w:lineRule="auto"/>
        <w:rPr>
          <w:b/>
        </w:rPr>
      </w:pPr>
      <w:r w:rsidRPr="00A61C4D">
        <w:rPr>
          <w:b/>
        </w:rPr>
        <w:t>9</w:t>
      </w:r>
      <w:r w:rsidR="00834355" w:rsidRPr="00A61C4D">
        <w:rPr>
          <w:b/>
        </w:rPr>
        <w:t xml:space="preserve">. Résztvevők: </w:t>
      </w:r>
    </w:p>
    <w:p w:rsidR="00834355" w:rsidRDefault="00834355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versenyen hivatásos-, önkéntes-, és létesítményi tűzoltókból álló 10 fős csapatok vehetnek részt.</w:t>
      </w:r>
    </w:p>
    <w:p w:rsidR="00834355" w:rsidRPr="00A61C4D" w:rsidRDefault="00ED397F" w:rsidP="00834355">
      <w:pPr>
        <w:spacing w:line="240" w:lineRule="auto"/>
        <w:rPr>
          <w:b/>
        </w:rPr>
      </w:pPr>
      <w:r w:rsidRPr="00A61C4D">
        <w:rPr>
          <w:b/>
        </w:rPr>
        <w:t>10</w:t>
      </w:r>
      <w:r w:rsidR="00834355" w:rsidRPr="00A61C4D">
        <w:rPr>
          <w:b/>
        </w:rPr>
        <w:t>. Kategóriák</w:t>
      </w:r>
    </w:p>
    <w:p w:rsidR="00834355" w:rsidRDefault="00834355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Kupában használható kismotorfecskendő meghatározását a</w:t>
      </w:r>
      <w:r w:rsidR="007F350A">
        <w:rPr>
          <w:sz w:val="20"/>
          <w:szCs w:val="20"/>
        </w:rPr>
        <w:t xml:space="preserve"> IV. ZTK</w:t>
      </w:r>
      <w:r>
        <w:rPr>
          <w:sz w:val="20"/>
          <w:szCs w:val="20"/>
        </w:rPr>
        <w:t xml:space="preserve"> Versenyszabályzat</w:t>
      </w:r>
      <w:r w:rsidR="007F350A">
        <w:rPr>
          <w:sz w:val="20"/>
          <w:szCs w:val="20"/>
        </w:rPr>
        <w:t>a</w:t>
      </w:r>
      <w:r>
        <w:rPr>
          <w:sz w:val="20"/>
          <w:szCs w:val="20"/>
        </w:rPr>
        <w:t xml:space="preserve"> részletesen tartalmazza. Ezen belül három kategóriában lehet indulni:</w:t>
      </w:r>
    </w:p>
    <w:p w:rsidR="00834355" w:rsidRDefault="00834355" w:rsidP="00834355">
      <w:pPr>
        <w:spacing w:line="240" w:lineRule="auto"/>
        <w:ind w:left="705"/>
        <w:rPr>
          <w:sz w:val="20"/>
          <w:szCs w:val="20"/>
        </w:rPr>
      </w:pPr>
      <w:r>
        <w:rPr>
          <w:sz w:val="20"/>
          <w:szCs w:val="20"/>
        </w:rPr>
        <w:t>a) Férfi kategória. A csapat csak férfiakból áll. A vegyes csapatok a férfi kategóriákban kerülnek értékelésre. Vegyes csapatnak számít az olyan csapat, amely egy csapaton belül bármilyen arányban női, és férfi tagokat egyaránt tartalmaz.</w:t>
      </w:r>
    </w:p>
    <w:p w:rsidR="00A25445" w:rsidRDefault="00834355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b) Női kategória. A csapat csak női tagokból állhat, </w:t>
      </w:r>
      <w:r w:rsidRPr="00C23E4D">
        <w:rPr>
          <w:sz w:val="20"/>
          <w:szCs w:val="20"/>
        </w:rPr>
        <w:t>és csak női kategóriában versenyezhet.</w:t>
      </w:r>
    </w:p>
    <w:p w:rsidR="00A25445" w:rsidRDefault="00A25445" w:rsidP="00A25445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c) Ifjúsá</w:t>
      </w:r>
      <w:r w:rsidR="00C72D0C">
        <w:rPr>
          <w:sz w:val="20"/>
          <w:szCs w:val="20"/>
        </w:rPr>
        <w:t>gi kategória. A csapat csak 2006</w:t>
      </w:r>
      <w:r>
        <w:rPr>
          <w:sz w:val="20"/>
          <w:szCs w:val="20"/>
        </w:rPr>
        <w:t xml:space="preserve"> vagy később született tagokból állhat. Ifjúsági kategóriában nincs külön női, férfi megkülönböztetés.</w:t>
      </w:r>
    </w:p>
    <w:p w:rsidR="00834355" w:rsidRDefault="00834355" w:rsidP="00834355">
      <w:pPr>
        <w:spacing w:line="240" w:lineRule="auto"/>
        <w:ind w:left="708"/>
        <w:rPr>
          <w:sz w:val="20"/>
          <w:szCs w:val="20"/>
        </w:rPr>
      </w:pPr>
    </w:p>
    <w:p w:rsidR="00834355" w:rsidRPr="00491F5D" w:rsidRDefault="00834355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hivatásos-, önkormányzati-, önkéntes- és létesítményi tűzoltókból álló csapatok tekintetében kategóriabontás nem lesz. A nemzetközi részvétel nem tiltott.</w:t>
      </w:r>
    </w:p>
    <w:p w:rsidR="00834355" w:rsidRPr="00A61C4D" w:rsidRDefault="00ED397F" w:rsidP="00834355">
      <w:pPr>
        <w:spacing w:line="240" w:lineRule="auto"/>
        <w:rPr>
          <w:b/>
        </w:rPr>
      </w:pPr>
      <w:r w:rsidRPr="00A61C4D">
        <w:rPr>
          <w:b/>
        </w:rPr>
        <w:t>11</w:t>
      </w:r>
      <w:r w:rsidR="00834355" w:rsidRPr="00A61C4D">
        <w:rPr>
          <w:b/>
        </w:rPr>
        <w:t>. Díjazás</w:t>
      </w:r>
    </w:p>
    <w:p w:rsidR="00834355" w:rsidRDefault="0062252C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F65764">
        <w:rPr>
          <w:sz w:val="20"/>
          <w:szCs w:val="20"/>
        </w:rPr>
        <w:t xml:space="preserve"> versenyen, kategóriánként a</w:t>
      </w:r>
      <w:r w:rsidR="00834355">
        <w:rPr>
          <w:sz w:val="20"/>
          <w:szCs w:val="20"/>
        </w:rPr>
        <w:t>z első három helyezés</w:t>
      </w:r>
      <w:r>
        <w:rPr>
          <w:sz w:val="20"/>
          <w:szCs w:val="20"/>
        </w:rPr>
        <w:t>t elérő csapat kupa</w:t>
      </w:r>
      <w:r w:rsidR="00834355">
        <w:rPr>
          <w:sz w:val="20"/>
          <w:szCs w:val="20"/>
        </w:rPr>
        <w:t>, az első tíz helyezett csapat oklevéldíjazásban részesül.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ntozás: Futamonként minden kategória győztes 1000 pontot kap. Minden kategóriában a helyezések pontszámai az alábbiak szerint számolható ki: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z első helyezett ideje másodpercben, század másodperceket is számolva, osztva az adott csapat idejével, szintén másodpercben, század másodperceket is számolva, szorozva ezerrel.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gy példa a számításra: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első helyezett ideje 40,25 mp, kap 1000 pontot.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második ideje 43,89 mp. A 40,25/43,89=0,91706*1000=917,06 pont.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Kupát lezáró utolsó verseny záróakkordjaként kerül sor a </w:t>
      </w:r>
      <w:r w:rsidR="007F350A">
        <w:rPr>
          <w:sz w:val="20"/>
          <w:szCs w:val="20"/>
        </w:rPr>
        <w:t xml:space="preserve">IV. </w:t>
      </w:r>
      <w:r>
        <w:rPr>
          <w:sz w:val="20"/>
          <w:szCs w:val="20"/>
        </w:rPr>
        <w:t xml:space="preserve">Zala Tűzoltó Kupa értékelésére. Ennek tekintetében az a csapat teljesítménye értékelhető, amely a Kupa során legalább 3 versenyen részt vett. Az értékelés alapja az adott csapat által a Kupában gyűjtött pontok közül a 3 legmagasabb pontszám összege. Az összesített első helyezett elnyeri az </w:t>
      </w:r>
      <w:r w:rsidR="00A25445">
        <w:rPr>
          <w:sz w:val="20"/>
          <w:szCs w:val="20"/>
        </w:rPr>
        <w:t>I</w:t>
      </w:r>
      <w:r w:rsidR="00C72D0C">
        <w:rPr>
          <w:sz w:val="20"/>
          <w:szCs w:val="20"/>
        </w:rPr>
        <w:t>V</w:t>
      </w:r>
      <w:r>
        <w:rPr>
          <w:sz w:val="20"/>
          <w:szCs w:val="20"/>
        </w:rPr>
        <w:t xml:space="preserve">. Zala Tűzoltó Kupát, az első három helyezett érem, az első tíz helyezett oklevéldíjazásban részesül. </w:t>
      </w:r>
    </w:p>
    <w:p w:rsidR="00834355" w:rsidRDefault="00834355" w:rsidP="00834355">
      <w:pPr>
        <w:spacing w:line="240" w:lineRule="auto"/>
        <w:rPr>
          <w:b/>
          <w:sz w:val="10"/>
          <w:szCs w:val="10"/>
        </w:rPr>
      </w:pPr>
    </w:p>
    <w:p w:rsidR="00A61C4D" w:rsidRDefault="00A61C4D" w:rsidP="00834355">
      <w:pPr>
        <w:spacing w:line="240" w:lineRule="auto"/>
        <w:rPr>
          <w:b/>
          <w:sz w:val="10"/>
          <w:szCs w:val="10"/>
        </w:rPr>
      </w:pPr>
    </w:p>
    <w:p w:rsidR="00A61C4D" w:rsidRPr="00AD4668" w:rsidRDefault="00A61C4D" w:rsidP="00834355">
      <w:pPr>
        <w:spacing w:line="240" w:lineRule="auto"/>
        <w:rPr>
          <w:b/>
          <w:sz w:val="10"/>
          <w:szCs w:val="10"/>
        </w:rPr>
      </w:pPr>
    </w:p>
    <w:p w:rsidR="00834355" w:rsidRPr="00A61C4D" w:rsidRDefault="00ED397F" w:rsidP="00834355">
      <w:pPr>
        <w:spacing w:line="240" w:lineRule="auto"/>
        <w:rPr>
          <w:b/>
        </w:rPr>
      </w:pPr>
      <w:r w:rsidRPr="00A61C4D">
        <w:rPr>
          <w:b/>
        </w:rPr>
        <w:t>12</w:t>
      </w:r>
      <w:r w:rsidR="00834355" w:rsidRPr="00A61C4D">
        <w:rPr>
          <w:b/>
        </w:rPr>
        <w:t>. Nevezési díj:</w:t>
      </w:r>
    </w:p>
    <w:p w:rsidR="00834355" w:rsidRPr="0062252C" w:rsidRDefault="005671DA" w:rsidP="00834355">
      <w:pPr>
        <w:spacing w:line="240" w:lineRule="auto"/>
        <w:rPr>
          <w:b/>
        </w:rPr>
      </w:pPr>
      <w:r>
        <w:rPr>
          <w:sz w:val="20"/>
          <w:szCs w:val="20"/>
        </w:rPr>
        <w:t>A versenyre a nevezési díj</w:t>
      </w:r>
      <w:r w:rsidR="00DE51E5">
        <w:rPr>
          <w:sz w:val="20"/>
          <w:szCs w:val="20"/>
        </w:rPr>
        <w:t xml:space="preserve"> 6</w:t>
      </w:r>
      <w:r w:rsidR="00834355" w:rsidRPr="0062252C">
        <w:rPr>
          <w:sz w:val="20"/>
          <w:szCs w:val="20"/>
        </w:rPr>
        <w:t xml:space="preserve">.000,- Ft/csapat, amely tartalmazza a regisztrációs díjat. Egyszeri étkezés </w:t>
      </w:r>
      <w:r w:rsidR="007F2261">
        <w:rPr>
          <w:sz w:val="20"/>
          <w:szCs w:val="20"/>
        </w:rPr>
        <w:t>(</w:t>
      </w:r>
      <w:r w:rsidR="007D4B89">
        <w:rPr>
          <w:sz w:val="20"/>
          <w:szCs w:val="20"/>
        </w:rPr>
        <w:t>pörkölt tarhonyával, savanyúság</w:t>
      </w:r>
      <w:r w:rsidR="0062252C">
        <w:rPr>
          <w:sz w:val="20"/>
          <w:szCs w:val="20"/>
        </w:rPr>
        <w:t xml:space="preserve">) </w:t>
      </w:r>
      <w:r w:rsidR="00834355" w:rsidRPr="0062252C">
        <w:rPr>
          <w:sz w:val="20"/>
          <w:szCs w:val="20"/>
        </w:rPr>
        <w:t xml:space="preserve">igénylése esetén (10 főre) </w:t>
      </w:r>
      <w:r w:rsidR="007F350A">
        <w:rPr>
          <w:sz w:val="20"/>
          <w:szCs w:val="20"/>
        </w:rPr>
        <w:t>1</w:t>
      </w:r>
      <w:r w:rsidR="007D4B89">
        <w:rPr>
          <w:sz w:val="20"/>
          <w:szCs w:val="20"/>
        </w:rPr>
        <w:t>6</w:t>
      </w:r>
      <w:r w:rsidR="007F350A">
        <w:rPr>
          <w:sz w:val="20"/>
          <w:szCs w:val="20"/>
        </w:rPr>
        <w:t>.</w:t>
      </w:r>
      <w:r w:rsidR="0062252C">
        <w:rPr>
          <w:sz w:val="20"/>
          <w:szCs w:val="20"/>
        </w:rPr>
        <w:t>000,</w:t>
      </w:r>
      <w:r w:rsidR="00834355" w:rsidRPr="0062252C">
        <w:rPr>
          <w:sz w:val="20"/>
          <w:szCs w:val="20"/>
        </w:rPr>
        <w:t>-Ft/csapat (nevezési díj+étkezés).  Ez a nevezési díj abban az esetben él, amennyiben egy csapat a verseny honlapján online módon, a meghatározott ideig nevez. A helyszíni ne</w:t>
      </w:r>
      <w:r w:rsidR="00DE51E5">
        <w:rPr>
          <w:sz w:val="20"/>
          <w:szCs w:val="20"/>
        </w:rPr>
        <w:t>vezés díja 8</w:t>
      </w:r>
      <w:r w:rsidR="00834355" w:rsidRPr="0062252C">
        <w:rPr>
          <w:sz w:val="20"/>
          <w:szCs w:val="20"/>
        </w:rPr>
        <w:t xml:space="preserve">.000,- Ft/csapat. Helyszíni nevezés esetén, a szervezők a kedvezményes étkezést nem tudják biztosítani! Nevezési díj minden esetben a helyszínen fizetendő! Minden csapat csak egy kategóriában indulhat. </w:t>
      </w:r>
    </w:p>
    <w:p w:rsidR="00834355" w:rsidRPr="00AD4668" w:rsidRDefault="00ED397F" w:rsidP="00834355">
      <w:pPr>
        <w:spacing w:line="240" w:lineRule="auto"/>
        <w:rPr>
          <w:b/>
        </w:rPr>
      </w:pPr>
      <w:r>
        <w:rPr>
          <w:b/>
        </w:rPr>
        <w:t>13</w:t>
      </w:r>
      <w:r w:rsidR="00834355">
        <w:rPr>
          <w:b/>
        </w:rPr>
        <w:t>. Nevezés, határi</w:t>
      </w:r>
      <w:r w:rsidR="00834355" w:rsidRPr="00AD4668">
        <w:rPr>
          <w:b/>
        </w:rPr>
        <w:t>dő:</w:t>
      </w:r>
    </w:p>
    <w:p w:rsidR="00834355" w:rsidRPr="00A61C4D" w:rsidRDefault="00834355" w:rsidP="00834355">
      <w:pPr>
        <w:spacing w:line="240" w:lineRule="auto"/>
        <w:rPr>
          <w:b/>
          <w:color w:val="8496B0" w:themeColor="text2" w:themeTint="99"/>
        </w:rPr>
      </w:pPr>
      <w:r w:rsidRPr="00A61C4D">
        <w:rPr>
          <w:b/>
        </w:rPr>
        <w:t>Nevezni a</w:t>
      </w:r>
      <w:r w:rsidR="008F4CB3">
        <w:rPr>
          <w:b/>
        </w:rPr>
        <w:t xml:space="preserve"> </w:t>
      </w:r>
      <w:hyperlink r:id="rId11" w:history="1">
        <w:r w:rsidR="00DB78EB">
          <w:rPr>
            <w:rStyle w:val="Hiperhivatkozs"/>
            <w:b/>
          </w:rPr>
          <w:t>zalatuzoltokupa.hu</w:t>
        </w:r>
      </w:hyperlink>
      <w:r w:rsidR="008F4CB3">
        <w:t xml:space="preserve"> </w:t>
      </w:r>
      <w:r w:rsidRPr="00A61C4D">
        <w:rPr>
          <w:b/>
        </w:rPr>
        <w:t>oldalon lehet:</w:t>
      </w:r>
    </w:p>
    <w:p w:rsidR="00834355" w:rsidRDefault="00B57FE4" w:rsidP="00834355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2</w:t>
      </w:r>
      <w:r w:rsidR="007F2261">
        <w:rPr>
          <w:b/>
          <w:sz w:val="40"/>
          <w:szCs w:val="40"/>
        </w:rPr>
        <w:t>. június. 20</w:t>
      </w:r>
      <w:r w:rsidR="00834355">
        <w:rPr>
          <w:b/>
          <w:sz w:val="40"/>
          <w:szCs w:val="40"/>
        </w:rPr>
        <w:t>.-</w:t>
      </w:r>
      <w:r w:rsidR="00A25445">
        <w:rPr>
          <w:b/>
          <w:sz w:val="40"/>
          <w:szCs w:val="40"/>
        </w:rPr>
        <w:t>á</w:t>
      </w:r>
      <w:r w:rsidR="00DE51E5">
        <w:rPr>
          <w:b/>
          <w:sz w:val="40"/>
          <w:szCs w:val="40"/>
        </w:rPr>
        <w:t>n 20</w:t>
      </w:r>
      <w:r w:rsidR="00834355" w:rsidRPr="001E6464">
        <w:rPr>
          <w:b/>
          <w:sz w:val="40"/>
          <w:szCs w:val="40"/>
        </w:rPr>
        <w:t>:00 óráig</w:t>
      </w:r>
    </w:p>
    <w:p w:rsidR="00834355" w:rsidRPr="0062252C" w:rsidRDefault="00834355" w:rsidP="00834355">
      <w:pPr>
        <w:spacing w:line="240" w:lineRule="auto"/>
        <w:rPr>
          <w:b/>
        </w:rPr>
      </w:pPr>
      <w:r w:rsidRPr="0062252C">
        <w:rPr>
          <w:b/>
        </w:rPr>
        <w:t>(Ezen határidő lejárta után, nevezni csak a helyszínen</w:t>
      </w:r>
      <w:r w:rsidR="00F65764">
        <w:rPr>
          <w:b/>
        </w:rPr>
        <w:t>, a regisztráció ideje alatt</w:t>
      </w:r>
      <w:r w:rsidRPr="0062252C">
        <w:rPr>
          <w:b/>
        </w:rPr>
        <w:t xml:space="preserve"> lehetséges!)</w:t>
      </w:r>
    </w:p>
    <w:p w:rsidR="00834355" w:rsidRDefault="00ED397F" w:rsidP="00834355">
      <w:pPr>
        <w:spacing w:line="240" w:lineRule="auto"/>
        <w:rPr>
          <w:b/>
        </w:rPr>
      </w:pPr>
      <w:r>
        <w:rPr>
          <w:b/>
        </w:rPr>
        <w:t>14</w:t>
      </w:r>
      <w:r w:rsidR="00834355">
        <w:rPr>
          <w:b/>
        </w:rPr>
        <w:t>. Versennyel kapcsolatban érdeklődni:</w:t>
      </w:r>
    </w:p>
    <w:p w:rsidR="00834355" w:rsidRPr="00AD4668" w:rsidRDefault="008F4CB3" w:rsidP="00834355">
      <w:pPr>
        <w:spacing w:line="240" w:lineRule="auto"/>
        <w:rPr>
          <w:b/>
        </w:rPr>
      </w:pPr>
      <w:r>
        <w:t xml:space="preserve">Csik Gábor </w:t>
      </w:r>
      <w:r w:rsidR="007F2261">
        <w:t xml:space="preserve"> Tel: 30/ 624 3490</w:t>
      </w:r>
    </w:p>
    <w:p w:rsidR="00834355" w:rsidRPr="00AD4668" w:rsidRDefault="00ED397F" w:rsidP="00834355">
      <w:pPr>
        <w:spacing w:line="240" w:lineRule="auto"/>
        <w:rPr>
          <w:b/>
        </w:rPr>
      </w:pPr>
      <w:r>
        <w:rPr>
          <w:b/>
        </w:rPr>
        <w:t>15</w:t>
      </w:r>
      <w:r w:rsidR="00834355" w:rsidRPr="00AD4668">
        <w:rPr>
          <w:b/>
        </w:rPr>
        <w:t>.</w:t>
      </w:r>
      <w:r w:rsidR="00A07B98">
        <w:rPr>
          <w:b/>
        </w:rPr>
        <w:t>A verseny napján,</w:t>
      </w:r>
      <w:r w:rsidR="00AF323A">
        <w:rPr>
          <w:b/>
        </w:rPr>
        <w:t xml:space="preserve"> Csabrendeken Tűzoltó nap, „Polgármester Kupa”tűzoltóverseny</w:t>
      </w:r>
      <w:r w:rsidR="00A07B98">
        <w:rPr>
          <w:b/>
        </w:rPr>
        <w:t xml:space="preserve"> lesz</w:t>
      </w:r>
      <w:r w:rsidR="00AF323A">
        <w:rPr>
          <w:b/>
        </w:rPr>
        <w:t>, melynek</w:t>
      </w:r>
      <w:r w:rsidR="008F4CB3">
        <w:rPr>
          <w:b/>
        </w:rPr>
        <w:t xml:space="preserve"> programja délután</w:t>
      </w:r>
      <w:r w:rsidR="00AF323A">
        <w:rPr>
          <w:b/>
        </w:rPr>
        <w:t xml:space="preserve"> 16:00</w:t>
      </w:r>
      <w:r w:rsidR="00A07B98">
        <w:rPr>
          <w:b/>
        </w:rPr>
        <w:t>-kor kezdődik</w:t>
      </w:r>
      <w:r w:rsidR="00834355">
        <w:rPr>
          <w:b/>
        </w:rPr>
        <w:t>!</w:t>
      </w:r>
      <w:r w:rsidR="00A07B98">
        <w:rPr>
          <w:b/>
        </w:rPr>
        <w:t xml:space="preserve"> Részletes program mellékelve. </w:t>
      </w:r>
      <w:r w:rsidR="00834355" w:rsidRPr="00AD4668">
        <w:rPr>
          <w:b/>
        </w:rPr>
        <w:t xml:space="preserve"> A verseny helyszínén egész nap Büfé üzemel!</w:t>
      </w:r>
    </w:p>
    <w:p w:rsidR="00834355" w:rsidRDefault="00834355" w:rsidP="00834355">
      <w:pPr>
        <w:spacing w:line="240" w:lineRule="auto"/>
        <w:rPr>
          <w:sz w:val="20"/>
          <w:szCs w:val="20"/>
        </w:rPr>
      </w:pPr>
    </w:p>
    <w:p w:rsidR="00834355" w:rsidRDefault="008F4CB3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sabrendek, 2022. június</w:t>
      </w:r>
      <w:r w:rsidR="00AF323A">
        <w:rPr>
          <w:sz w:val="20"/>
          <w:szCs w:val="20"/>
        </w:rPr>
        <w:t xml:space="preserve"> 0</w:t>
      </w:r>
      <w:r w:rsidR="007D4B89">
        <w:rPr>
          <w:sz w:val="20"/>
          <w:szCs w:val="20"/>
        </w:rPr>
        <w:t>1</w:t>
      </w:r>
      <w:r w:rsidR="00834355">
        <w:rPr>
          <w:sz w:val="20"/>
          <w:szCs w:val="20"/>
        </w:rPr>
        <w:t>.</w:t>
      </w:r>
    </w:p>
    <w:p w:rsidR="00834355" w:rsidRDefault="00834355" w:rsidP="00834355">
      <w:pPr>
        <w:spacing w:line="240" w:lineRule="auto"/>
        <w:ind w:left="5670"/>
        <w:jc w:val="center"/>
        <w:rPr>
          <w:sz w:val="20"/>
          <w:szCs w:val="20"/>
        </w:rPr>
      </w:pPr>
    </w:p>
    <w:p w:rsidR="00A07B98" w:rsidRPr="00305EEC" w:rsidRDefault="00AA159A" w:rsidP="00305EEC">
      <w:pPr>
        <w:spacing w:line="240" w:lineRule="auto"/>
        <w:rPr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>
            <wp:extent cx="3819525" cy="19526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B98" w:rsidRPr="00305EEC" w:rsidSect="00A61C4D">
      <w:headerReference w:type="even" r:id="rId13"/>
      <w:headerReference w:type="default" r:id="rId14"/>
      <w:headerReference w:type="first" r:id="rId15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6C" w:rsidRDefault="0026556C" w:rsidP="00F80424">
      <w:pPr>
        <w:spacing w:after="0" w:line="240" w:lineRule="auto"/>
      </w:pPr>
      <w:r>
        <w:separator/>
      </w:r>
    </w:p>
  </w:endnote>
  <w:endnote w:type="continuationSeparator" w:id="1">
    <w:p w:rsidR="0026556C" w:rsidRDefault="0026556C" w:rsidP="00F8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6C" w:rsidRDefault="0026556C" w:rsidP="00F80424">
      <w:pPr>
        <w:spacing w:after="0" w:line="240" w:lineRule="auto"/>
      </w:pPr>
      <w:r>
        <w:separator/>
      </w:r>
    </w:p>
  </w:footnote>
  <w:footnote w:type="continuationSeparator" w:id="1">
    <w:p w:rsidR="0026556C" w:rsidRDefault="0026556C" w:rsidP="00F8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4" w:rsidRDefault="00427A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7532" o:spid="_x0000_s2050" type="#_x0000_t75" style="position:absolute;margin-left:0;margin-top:0;width:453.35pt;height:447.75pt;z-index:-251657216;mso-position-horizontal:center;mso-position-horizontal-relative:margin;mso-position-vertical:center;mso-position-vertical-relative:margin" o:allowincell="f">
          <v:imagedata r:id="rId1" o:title="ztk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4" w:rsidRDefault="00427A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7533" o:spid="_x0000_s2051" type="#_x0000_t75" style="position:absolute;margin-left:0;margin-top:0;width:453.35pt;height:447.75pt;z-index:-251656192;mso-position-horizontal:center;mso-position-horizontal-relative:margin;mso-position-vertical:center;mso-position-vertical-relative:margin" o:allowincell="f">
          <v:imagedata r:id="rId1" o:title="ztk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4" w:rsidRDefault="00427A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7531" o:spid="_x0000_s2049" type="#_x0000_t75" style="position:absolute;margin-left:0;margin-top:0;width:453.35pt;height:447.75pt;z-index:-251658240;mso-position-horizontal:center;mso-position-horizontal-relative:margin;mso-position-vertical:center;mso-position-vertical-relative:margin" o:allowincell="f">
          <v:imagedata r:id="rId1" o:title="ztk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3F"/>
    <w:multiLevelType w:val="hybridMultilevel"/>
    <w:tmpl w:val="03B8FA8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5B21"/>
    <w:multiLevelType w:val="hybridMultilevel"/>
    <w:tmpl w:val="F872B084"/>
    <w:lvl w:ilvl="0" w:tplc="386C0096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30" w:hanging="360"/>
      </w:pPr>
    </w:lvl>
    <w:lvl w:ilvl="2" w:tplc="040E001B" w:tentative="1">
      <w:start w:val="1"/>
      <w:numFmt w:val="lowerRoman"/>
      <w:lvlText w:val="%3."/>
      <w:lvlJc w:val="right"/>
      <w:pPr>
        <w:ind w:left="4650" w:hanging="180"/>
      </w:pPr>
    </w:lvl>
    <w:lvl w:ilvl="3" w:tplc="040E000F" w:tentative="1">
      <w:start w:val="1"/>
      <w:numFmt w:val="decimal"/>
      <w:lvlText w:val="%4."/>
      <w:lvlJc w:val="left"/>
      <w:pPr>
        <w:ind w:left="5370" w:hanging="360"/>
      </w:pPr>
    </w:lvl>
    <w:lvl w:ilvl="4" w:tplc="040E0019" w:tentative="1">
      <w:start w:val="1"/>
      <w:numFmt w:val="lowerLetter"/>
      <w:lvlText w:val="%5."/>
      <w:lvlJc w:val="left"/>
      <w:pPr>
        <w:ind w:left="6090" w:hanging="360"/>
      </w:pPr>
    </w:lvl>
    <w:lvl w:ilvl="5" w:tplc="040E001B" w:tentative="1">
      <w:start w:val="1"/>
      <w:numFmt w:val="lowerRoman"/>
      <w:lvlText w:val="%6."/>
      <w:lvlJc w:val="right"/>
      <w:pPr>
        <w:ind w:left="6810" w:hanging="180"/>
      </w:pPr>
    </w:lvl>
    <w:lvl w:ilvl="6" w:tplc="040E000F" w:tentative="1">
      <w:start w:val="1"/>
      <w:numFmt w:val="decimal"/>
      <w:lvlText w:val="%7."/>
      <w:lvlJc w:val="left"/>
      <w:pPr>
        <w:ind w:left="7530" w:hanging="360"/>
      </w:pPr>
    </w:lvl>
    <w:lvl w:ilvl="7" w:tplc="040E0019" w:tentative="1">
      <w:start w:val="1"/>
      <w:numFmt w:val="lowerLetter"/>
      <w:lvlText w:val="%8."/>
      <w:lvlJc w:val="left"/>
      <w:pPr>
        <w:ind w:left="8250" w:hanging="360"/>
      </w:pPr>
    </w:lvl>
    <w:lvl w:ilvl="8" w:tplc="040E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">
    <w:nsid w:val="143D1C8A"/>
    <w:multiLevelType w:val="hybridMultilevel"/>
    <w:tmpl w:val="F078CDBE"/>
    <w:lvl w:ilvl="0" w:tplc="883AAC7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30" w:hanging="360"/>
      </w:pPr>
    </w:lvl>
    <w:lvl w:ilvl="2" w:tplc="040E001B" w:tentative="1">
      <w:start w:val="1"/>
      <w:numFmt w:val="lowerRoman"/>
      <w:lvlText w:val="%3."/>
      <w:lvlJc w:val="right"/>
      <w:pPr>
        <w:ind w:left="4650" w:hanging="180"/>
      </w:pPr>
    </w:lvl>
    <w:lvl w:ilvl="3" w:tplc="040E000F" w:tentative="1">
      <w:start w:val="1"/>
      <w:numFmt w:val="decimal"/>
      <w:lvlText w:val="%4."/>
      <w:lvlJc w:val="left"/>
      <w:pPr>
        <w:ind w:left="5370" w:hanging="360"/>
      </w:pPr>
    </w:lvl>
    <w:lvl w:ilvl="4" w:tplc="040E0019" w:tentative="1">
      <w:start w:val="1"/>
      <w:numFmt w:val="lowerLetter"/>
      <w:lvlText w:val="%5."/>
      <w:lvlJc w:val="left"/>
      <w:pPr>
        <w:ind w:left="6090" w:hanging="360"/>
      </w:pPr>
    </w:lvl>
    <w:lvl w:ilvl="5" w:tplc="040E001B" w:tentative="1">
      <w:start w:val="1"/>
      <w:numFmt w:val="lowerRoman"/>
      <w:lvlText w:val="%6."/>
      <w:lvlJc w:val="right"/>
      <w:pPr>
        <w:ind w:left="6810" w:hanging="180"/>
      </w:pPr>
    </w:lvl>
    <w:lvl w:ilvl="6" w:tplc="040E000F" w:tentative="1">
      <w:start w:val="1"/>
      <w:numFmt w:val="decimal"/>
      <w:lvlText w:val="%7."/>
      <w:lvlJc w:val="left"/>
      <w:pPr>
        <w:ind w:left="7530" w:hanging="360"/>
      </w:pPr>
    </w:lvl>
    <w:lvl w:ilvl="7" w:tplc="040E0019" w:tentative="1">
      <w:start w:val="1"/>
      <w:numFmt w:val="lowerLetter"/>
      <w:lvlText w:val="%8."/>
      <w:lvlJc w:val="left"/>
      <w:pPr>
        <w:ind w:left="8250" w:hanging="360"/>
      </w:pPr>
    </w:lvl>
    <w:lvl w:ilvl="8" w:tplc="040E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">
    <w:nsid w:val="2D096628"/>
    <w:multiLevelType w:val="hybridMultilevel"/>
    <w:tmpl w:val="7CE845F8"/>
    <w:lvl w:ilvl="0" w:tplc="30F0E79A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2F645770"/>
    <w:multiLevelType w:val="hybridMultilevel"/>
    <w:tmpl w:val="8A78B64A"/>
    <w:lvl w:ilvl="0" w:tplc="1C0659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17718"/>
    <w:multiLevelType w:val="hybridMultilevel"/>
    <w:tmpl w:val="7E98033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E365A"/>
    <w:multiLevelType w:val="hybridMultilevel"/>
    <w:tmpl w:val="5AB2E4BE"/>
    <w:lvl w:ilvl="0" w:tplc="AE6838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D2DC4"/>
    <w:multiLevelType w:val="hybridMultilevel"/>
    <w:tmpl w:val="EFEA804C"/>
    <w:lvl w:ilvl="0" w:tplc="63B8E410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65E67E56"/>
    <w:multiLevelType w:val="hybridMultilevel"/>
    <w:tmpl w:val="105AA69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A65"/>
    <w:multiLevelType w:val="hybridMultilevel"/>
    <w:tmpl w:val="B7B65B2A"/>
    <w:lvl w:ilvl="0" w:tplc="5EE012A6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0424"/>
    <w:rsid w:val="0001180E"/>
    <w:rsid w:val="0003252A"/>
    <w:rsid w:val="000611C0"/>
    <w:rsid w:val="0008785D"/>
    <w:rsid w:val="000C531F"/>
    <w:rsid w:val="000D14B2"/>
    <w:rsid w:val="000D2327"/>
    <w:rsid w:val="000F0F93"/>
    <w:rsid w:val="001060AC"/>
    <w:rsid w:val="0012685D"/>
    <w:rsid w:val="00146F71"/>
    <w:rsid w:val="00187AF3"/>
    <w:rsid w:val="001A0683"/>
    <w:rsid w:val="001F3685"/>
    <w:rsid w:val="00215417"/>
    <w:rsid w:val="00226E84"/>
    <w:rsid w:val="0023552C"/>
    <w:rsid w:val="0026556C"/>
    <w:rsid w:val="00294B3D"/>
    <w:rsid w:val="0030224C"/>
    <w:rsid w:val="00305EEC"/>
    <w:rsid w:val="00313EF6"/>
    <w:rsid w:val="003315A1"/>
    <w:rsid w:val="003409E0"/>
    <w:rsid w:val="003A504A"/>
    <w:rsid w:val="00411D4D"/>
    <w:rsid w:val="00427AF2"/>
    <w:rsid w:val="0044379C"/>
    <w:rsid w:val="004440BB"/>
    <w:rsid w:val="00452ABD"/>
    <w:rsid w:val="0047579E"/>
    <w:rsid w:val="00484E4F"/>
    <w:rsid w:val="004B7395"/>
    <w:rsid w:val="004E7DE2"/>
    <w:rsid w:val="00506E9C"/>
    <w:rsid w:val="00523D45"/>
    <w:rsid w:val="005671DA"/>
    <w:rsid w:val="00575AAE"/>
    <w:rsid w:val="00592454"/>
    <w:rsid w:val="00593515"/>
    <w:rsid w:val="00596B57"/>
    <w:rsid w:val="005B7786"/>
    <w:rsid w:val="005E725D"/>
    <w:rsid w:val="005E741D"/>
    <w:rsid w:val="0060196A"/>
    <w:rsid w:val="006022C9"/>
    <w:rsid w:val="0062252C"/>
    <w:rsid w:val="00622DC0"/>
    <w:rsid w:val="00641185"/>
    <w:rsid w:val="0064179D"/>
    <w:rsid w:val="00645902"/>
    <w:rsid w:val="006F6C85"/>
    <w:rsid w:val="00700D0A"/>
    <w:rsid w:val="00707E97"/>
    <w:rsid w:val="00730DAB"/>
    <w:rsid w:val="00770071"/>
    <w:rsid w:val="00782D39"/>
    <w:rsid w:val="007D4557"/>
    <w:rsid w:val="007D4B89"/>
    <w:rsid w:val="007E526C"/>
    <w:rsid w:val="007F2261"/>
    <w:rsid w:val="007F2F07"/>
    <w:rsid w:val="007F350A"/>
    <w:rsid w:val="00800665"/>
    <w:rsid w:val="00817E0C"/>
    <w:rsid w:val="00834355"/>
    <w:rsid w:val="008348BD"/>
    <w:rsid w:val="008530DB"/>
    <w:rsid w:val="00863F1A"/>
    <w:rsid w:val="00865E73"/>
    <w:rsid w:val="00882531"/>
    <w:rsid w:val="008869F3"/>
    <w:rsid w:val="008979B8"/>
    <w:rsid w:val="008A6313"/>
    <w:rsid w:val="008D6906"/>
    <w:rsid w:val="008F4CB3"/>
    <w:rsid w:val="009073F4"/>
    <w:rsid w:val="0091751D"/>
    <w:rsid w:val="009303C3"/>
    <w:rsid w:val="00957201"/>
    <w:rsid w:val="0097556C"/>
    <w:rsid w:val="009A0D8E"/>
    <w:rsid w:val="009A5E75"/>
    <w:rsid w:val="009E4687"/>
    <w:rsid w:val="009E496B"/>
    <w:rsid w:val="009F3540"/>
    <w:rsid w:val="00A07B98"/>
    <w:rsid w:val="00A25445"/>
    <w:rsid w:val="00A61C4D"/>
    <w:rsid w:val="00AA159A"/>
    <w:rsid w:val="00AB1DEE"/>
    <w:rsid w:val="00AD7193"/>
    <w:rsid w:val="00AE7999"/>
    <w:rsid w:val="00AF323A"/>
    <w:rsid w:val="00B331B0"/>
    <w:rsid w:val="00B37CD7"/>
    <w:rsid w:val="00B549D1"/>
    <w:rsid w:val="00B57FE4"/>
    <w:rsid w:val="00B76216"/>
    <w:rsid w:val="00B8109A"/>
    <w:rsid w:val="00B828B0"/>
    <w:rsid w:val="00BA2162"/>
    <w:rsid w:val="00BA6AC9"/>
    <w:rsid w:val="00BA6BC1"/>
    <w:rsid w:val="00BA7B9A"/>
    <w:rsid w:val="00BB55F5"/>
    <w:rsid w:val="00BC4249"/>
    <w:rsid w:val="00C22E91"/>
    <w:rsid w:val="00C2575F"/>
    <w:rsid w:val="00C26B46"/>
    <w:rsid w:val="00C379B8"/>
    <w:rsid w:val="00C56855"/>
    <w:rsid w:val="00C60551"/>
    <w:rsid w:val="00C72D0C"/>
    <w:rsid w:val="00CA1DA4"/>
    <w:rsid w:val="00CB174D"/>
    <w:rsid w:val="00CC75D7"/>
    <w:rsid w:val="00CC7D78"/>
    <w:rsid w:val="00CE53A7"/>
    <w:rsid w:val="00CF3315"/>
    <w:rsid w:val="00CF4AD7"/>
    <w:rsid w:val="00D05B2E"/>
    <w:rsid w:val="00D216D7"/>
    <w:rsid w:val="00D24096"/>
    <w:rsid w:val="00D33AD5"/>
    <w:rsid w:val="00D42961"/>
    <w:rsid w:val="00D654E3"/>
    <w:rsid w:val="00D67CA7"/>
    <w:rsid w:val="00D84914"/>
    <w:rsid w:val="00DB78EB"/>
    <w:rsid w:val="00DD2320"/>
    <w:rsid w:val="00DE51E5"/>
    <w:rsid w:val="00E04ED4"/>
    <w:rsid w:val="00E147D6"/>
    <w:rsid w:val="00E4067C"/>
    <w:rsid w:val="00E53F6E"/>
    <w:rsid w:val="00E61DAC"/>
    <w:rsid w:val="00E66F12"/>
    <w:rsid w:val="00ED397F"/>
    <w:rsid w:val="00F17E4F"/>
    <w:rsid w:val="00F30AF1"/>
    <w:rsid w:val="00F357A8"/>
    <w:rsid w:val="00F54CC2"/>
    <w:rsid w:val="00F65764"/>
    <w:rsid w:val="00F663A9"/>
    <w:rsid w:val="00F707A4"/>
    <w:rsid w:val="00F76C0B"/>
    <w:rsid w:val="00F80424"/>
    <w:rsid w:val="00FE2E8B"/>
    <w:rsid w:val="00FE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40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424"/>
  </w:style>
  <w:style w:type="paragraph" w:styleId="llb">
    <w:name w:val="footer"/>
    <w:basedOn w:val="Norml"/>
    <w:link w:val="llbChar"/>
    <w:uiPriority w:val="99"/>
    <w:unhideWhenUsed/>
    <w:rsid w:val="00F8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424"/>
  </w:style>
  <w:style w:type="paragraph" w:styleId="Listaszerbekezds">
    <w:name w:val="List Paragraph"/>
    <w:basedOn w:val="Norml"/>
    <w:uiPriority w:val="34"/>
    <w:qFormat/>
    <w:rsid w:val="00F804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3435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1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40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424"/>
  </w:style>
  <w:style w:type="paragraph" w:styleId="llb">
    <w:name w:val="footer"/>
    <w:basedOn w:val="Norml"/>
    <w:link w:val="llbChar"/>
    <w:uiPriority w:val="99"/>
    <w:unhideWhenUsed/>
    <w:rsid w:val="00F8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424"/>
  </w:style>
  <w:style w:type="paragraph" w:styleId="Listaszerbekezds">
    <w:name w:val="List Paragraph"/>
    <w:basedOn w:val="Norml"/>
    <w:uiPriority w:val="34"/>
    <w:qFormat/>
    <w:rsid w:val="00F804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3435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1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latuzoltokupa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zalatuzoltokupa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65F3-947F-4909-9AB4-1B77E859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7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ányi Gábor</dc:creator>
  <cp:lastModifiedBy>murmis</cp:lastModifiedBy>
  <cp:revision>11</cp:revision>
  <dcterms:created xsi:type="dcterms:W3CDTF">2022-05-24T17:14:00Z</dcterms:created>
  <dcterms:modified xsi:type="dcterms:W3CDTF">2022-05-31T13:21:00Z</dcterms:modified>
</cp:coreProperties>
</file>